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E0F" w:rsidRPr="00FE32A7" w:rsidRDefault="00B76D23" w:rsidP="00860E0F">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General </w:t>
      </w:r>
      <w:r w:rsidR="00860E0F" w:rsidRPr="00FE32A7">
        <w:rPr>
          <w:rFonts w:ascii="Times New Roman" w:hAnsi="Times New Roman" w:cs="Times New Roman"/>
          <w:b/>
          <w:sz w:val="24"/>
          <w:szCs w:val="24"/>
        </w:rPr>
        <w:t>Meeting Minutes</w:t>
      </w:r>
    </w:p>
    <w:p w:rsidR="00860E0F" w:rsidRPr="00FE32A7" w:rsidRDefault="00860E0F" w:rsidP="00860E0F">
      <w:pPr>
        <w:spacing w:after="0"/>
        <w:jc w:val="center"/>
        <w:rPr>
          <w:rFonts w:ascii="Times New Roman" w:hAnsi="Times New Roman" w:cs="Times New Roman"/>
          <w:sz w:val="24"/>
          <w:szCs w:val="24"/>
        </w:rPr>
      </w:pPr>
      <w:r w:rsidRPr="00FE32A7">
        <w:rPr>
          <w:rFonts w:ascii="Times New Roman" w:hAnsi="Times New Roman" w:cs="Times New Roman"/>
          <w:sz w:val="24"/>
          <w:szCs w:val="24"/>
        </w:rPr>
        <w:t>Zonta International</w:t>
      </w:r>
      <w:r w:rsidR="00AD5856" w:rsidRPr="00FE32A7">
        <w:rPr>
          <w:rFonts w:ascii="Times New Roman" w:hAnsi="Times New Roman" w:cs="Times New Roman"/>
          <w:sz w:val="24"/>
          <w:szCs w:val="24"/>
        </w:rPr>
        <w:t xml:space="preserve"> ®</w:t>
      </w:r>
    </w:p>
    <w:p w:rsidR="002C5437" w:rsidRPr="00FE32A7" w:rsidRDefault="00860E0F" w:rsidP="00860E0F">
      <w:pPr>
        <w:spacing w:after="0"/>
        <w:jc w:val="center"/>
        <w:rPr>
          <w:rFonts w:ascii="Times New Roman" w:hAnsi="Times New Roman" w:cs="Times New Roman"/>
          <w:sz w:val="24"/>
          <w:szCs w:val="24"/>
        </w:rPr>
      </w:pPr>
      <w:r w:rsidRPr="00FE32A7">
        <w:rPr>
          <w:rFonts w:ascii="Times New Roman" w:hAnsi="Times New Roman" w:cs="Times New Roman"/>
          <w:sz w:val="24"/>
          <w:szCs w:val="24"/>
        </w:rPr>
        <w:t>Zonta Club Mid-Maryland</w:t>
      </w:r>
    </w:p>
    <w:p w:rsidR="00F24EBA" w:rsidRPr="00FE32A7" w:rsidRDefault="00C71513" w:rsidP="00860E0F">
      <w:pPr>
        <w:spacing w:after="0"/>
        <w:jc w:val="center"/>
        <w:rPr>
          <w:rFonts w:ascii="Times New Roman" w:hAnsi="Times New Roman" w:cs="Times New Roman"/>
          <w:sz w:val="24"/>
          <w:szCs w:val="24"/>
        </w:rPr>
      </w:pPr>
      <w:r>
        <w:rPr>
          <w:rFonts w:ascii="Times New Roman" w:hAnsi="Times New Roman" w:cs="Times New Roman"/>
          <w:sz w:val="24"/>
          <w:szCs w:val="24"/>
        </w:rPr>
        <w:t>Thursday, January 11, 2018</w:t>
      </w:r>
    </w:p>
    <w:p w:rsidR="000A2A58" w:rsidRDefault="00CE237B" w:rsidP="00860E0F">
      <w:pPr>
        <w:spacing w:after="0"/>
        <w:jc w:val="center"/>
        <w:rPr>
          <w:rFonts w:ascii="Times New Roman" w:hAnsi="Times New Roman" w:cs="Times New Roman"/>
          <w:sz w:val="24"/>
          <w:szCs w:val="24"/>
        </w:rPr>
      </w:pPr>
      <w:r>
        <w:rPr>
          <w:rFonts w:ascii="Times New Roman" w:hAnsi="Times New Roman" w:cs="Times New Roman"/>
          <w:sz w:val="24"/>
          <w:szCs w:val="24"/>
        </w:rPr>
        <w:t>Oak Creek Country Club</w:t>
      </w:r>
    </w:p>
    <w:p w:rsidR="0015179A" w:rsidRPr="007E008C" w:rsidRDefault="00EF7F32" w:rsidP="00860E0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ime: </w:t>
      </w:r>
      <w:r w:rsidR="00C71513">
        <w:rPr>
          <w:rFonts w:ascii="Times New Roman" w:hAnsi="Times New Roman" w:cs="Times New Roman"/>
          <w:b/>
          <w:sz w:val="24"/>
          <w:szCs w:val="24"/>
        </w:rPr>
        <w:t>6:30p-8:30pm</w:t>
      </w:r>
    </w:p>
    <w:p w:rsidR="00860E0F" w:rsidRPr="007A7DFE" w:rsidRDefault="00860E0F" w:rsidP="00860E0F">
      <w:pPr>
        <w:spacing w:after="0"/>
        <w:rPr>
          <w:rFonts w:ascii="Times New Roman" w:hAnsi="Times New Roman" w:cs="Times New Roman"/>
          <w:b/>
          <w:sz w:val="24"/>
          <w:szCs w:val="24"/>
        </w:rPr>
      </w:pPr>
    </w:p>
    <w:p w:rsidR="00656815" w:rsidRPr="00656815" w:rsidRDefault="00656815" w:rsidP="00656815">
      <w:pPr>
        <w:spacing w:after="40"/>
        <w:rPr>
          <w:rFonts w:ascii="Times New Roman" w:eastAsia="Calibri" w:hAnsi="Times New Roman" w:cs="Times New Roman"/>
          <w:b/>
          <w:sz w:val="24"/>
          <w:szCs w:val="24"/>
        </w:rPr>
      </w:pPr>
      <w:r w:rsidRPr="00656815">
        <w:rPr>
          <w:rFonts w:ascii="Times New Roman" w:eastAsia="Calibri" w:hAnsi="Times New Roman" w:cs="Times New Roman"/>
          <w:b/>
          <w:sz w:val="24"/>
          <w:szCs w:val="24"/>
        </w:rPr>
        <w:t>Call to Order</w:t>
      </w:r>
    </w:p>
    <w:p w:rsidR="00656815" w:rsidRPr="00656815" w:rsidRDefault="00656815" w:rsidP="00656815">
      <w:pPr>
        <w:spacing w:after="40"/>
        <w:rPr>
          <w:rFonts w:ascii="Times New Roman" w:eastAsia="Calibri" w:hAnsi="Times New Roman" w:cs="Times New Roman"/>
          <w:sz w:val="24"/>
          <w:szCs w:val="24"/>
        </w:rPr>
      </w:pPr>
      <w:r w:rsidRPr="00656815">
        <w:rPr>
          <w:rFonts w:ascii="Times New Roman" w:eastAsia="Calibri" w:hAnsi="Times New Roman" w:cs="Times New Roman"/>
          <w:sz w:val="24"/>
          <w:szCs w:val="24"/>
        </w:rPr>
        <w:t xml:space="preserve">The meeting was called to order by Linda Andrews, Zontian and President of Zonta Club Mid Maryland at approximately 6:35pm.  The meeting agenda was adopted as presented.  </w:t>
      </w:r>
      <w:r w:rsidRPr="00656815">
        <w:rPr>
          <w:rFonts w:ascii="Times New Roman" w:eastAsia="Calibri" w:hAnsi="Times New Roman" w:cs="Times New Roman"/>
          <w:b/>
          <w:sz w:val="24"/>
          <w:szCs w:val="24"/>
        </w:rPr>
        <w:t>(</w:t>
      </w:r>
      <w:r w:rsidRPr="00656815">
        <w:rPr>
          <w:rFonts w:ascii="Times New Roman" w:eastAsia="Calibri" w:hAnsi="Times New Roman" w:cs="Times New Roman"/>
          <w:sz w:val="24"/>
          <w:szCs w:val="24"/>
        </w:rPr>
        <w:t xml:space="preserve">Agenda Attached).   </w:t>
      </w:r>
    </w:p>
    <w:p w:rsidR="00656815" w:rsidRPr="00656815" w:rsidRDefault="00656815" w:rsidP="00656815">
      <w:pPr>
        <w:spacing w:after="40"/>
        <w:rPr>
          <w:rFonts w:ascii="Times New Roman" w:eastAsia="Calibri" w:hAnsi="Times New Roman" w:cs="Times New Roman"/>
          <w:sz w:val="24"/>
          <w:szCs w:val="24"/>
        </w:rPr>
      </w:pPr>
    </w:p>
    <w:p w:rsidR="00656815" w:rsidRPr="00656815" w:rsidRDefault="00656815" w:rsidP="00656815">
      <w:pPr>
        <w:spacing w:after="40"/>
        <w:rPr>
          <w:rFonts w:ascii="Times New Roman" w:eastAsia="Calibri" w:hAnsi="Times New Roman" w:cs="Times New Roman"/>
          <w:b/>
          <w:sz w:val="24"/>
          <w:szCs w:val="24"/>
        </w:rPr>
      </w:pPr>
      <w:r w:rsidRPr="00656815">
        <w:rPr>
          <w:rFonts w:ascii="Times New Roman" w:eastAsia="Calibri" w:hAnsi="Times New Roman" w:cs="Times New Roman"/>
          <w:b/>
          <w:sz w:val="24"/>
          <w:szCs w:val="24"/>
        </w:rPr>
        <w:t>Meditation</w:t>
      </w:r>
    </w:p>
    <w:p w:rsidR="00656815" w:rsidRPr="00656815" w:rsidRDefault="00656815" w:rsidP="00656815">
      <w:pPr>
        <w:spacing w:after="40"/>
        <w:rPr>
          <w:rFonts w:ascii="Times New Roman" w:eastAsia="Calibri" w:hAnsi="Times New Roman" w:cs="Times New Roman"/>
          <w:sz w:val="24"/>
          <w:szCs w:val="24"/>
        </w:rPr>
      </w:pPr>
      <w:r w:rsidRPr="00656815">
        <w:rPr>
          <w:rFonts w:ascii="Times New Roman" w:eastAsia="Calibri" w:hAnsi="Times New Roman" w:cs="Times New Roman"/>
          <w:sz w:val="24"/>
          <w:szCs w:val="24"/>
        </w:rPr>
        <w:t>The meeting was opened and facilitated by Madam President; and began with the reciting of the Zonta Prayer.</w:t>
      </w:r>
    </w:p>
    <w:p w:rsidR="00656815" w:rsidRPr="00656815" w:rsidRDefault="00656815" w:rsidP="00656815">
      <w:pPr>
        <w:spacing w:after="40"/>
        <w:rPr>
          <w:rFonts w:ascii="Times New Roman" w:eastAsia="Calibri" w:hAnsi="Times New Roman" w:cs="Times New Roman"/>
          <w:sz w:val="24"/>
          <w:szCs w:val="24"/>
        </w:rPr>
      </w:pPr>
    </w:p>
    <w:p w:rsidR="00656815" w:rsidRPr="00656815" w:rsidRDefault="00656815" w:rsidP="00656815">
      <w:pPr>
        <w:spacing w:after="40"/>
        <w:rPr>
          <w:rFonts w:ascii="Times New Roman" w:eastAsia="Calibri" w:hAnsi="Times New Roman" w:cs="Times New Roman"/>
          <w:b/>
          <w:sz w:val="24"/>
          <w:szCs w:val="24"/>
        </w:rPr>
      </w:pPr>
      <w:r w:rsidRPr="00656815">
        <w:rPr>
          <w:rFonts w:ascii="Times New Roman" w:eastAsia="Calibri" w:hAnsi="Times New Roman" w:cs="Times New Roman"/>
          <w:b/>
          <w:sz w:val="24"/>
          <w:szCs w:val="24"/>
        </w:rPr>
        <w:t>Attendance</w:t>
      </w:r>
    </w:p>
    <w:p w:rsidR="004E5B94" w:rsidRDefault="004E5B94" w:rsidP="003154C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34 </w:t>
      </w:r>
      <w:r w:rsidR="009D290C" w:rsidRPr="00656815">
        <w:rPr>
          <w:rFonts w:ascii="Times New Roman" w:eastAsia="Calibri" w:hAnsi="Times New Roman" w:cs="Times New Roman"/>
          <w:sz w:val="24"/>
          <w:szCs w:val="24"/>
        </w:rPr>
        <w:t>Totals</w:t>
      </w:r>
      <w:r w:rsidR="00656815" w:rsidRPr="00656815">
        <w:rPr>
          <w:rFonts w:ascii="Times New Roman" w:eastAsia="Calibri" w:hAnsi="Times New Roman" w:cs="Times New Roman"/>
          <w:sz w:val="24"/>
          <w:szCs w:val="24"/>
        </w:rPr>
        <w:t xml:space="preserve"> (Attendance Attached to File).</w:t>
      </w:r>
      <w:r>
        <w:rPr>
          <w:rFonts w:ascii="Times New Roman" w:eastAsia="Calibri" w:hAnsi="Times New Roman" w:cs="Times New Roman"/>
          <w:sz w:val="24"/>
          <w:szCs w:val="24"/>
        </w:rPr>
        <w:t xml:space="preserve">  21 – </w:t>
      </w:r>
      <w:r w:rsidR="009D290C">
        <w:rPr>
          <w:rFonts w:ascii="Times New Roman" w:eastAsia="Calibri" w:hAnsi="Times New Roman" w:cs="Times New Roman"/>
          <w:sz w:val="24"/>
          <w:szCs w:val="24"/>
        </w:rPr>
        <w:t>Members</w:t>
      </w:r>
      <w:r>
        <w:rPr>
          <w:rFonts w:ascii="Times New Roman" w:eastAsia="Calibri" w:hAnsi="Times New Roman" w:cs="Times New Roman"/>
          <w:sz w:val="24"/>
          <w:szCs w:val="24"/>
        </w:rPr>
        <w:t>, 7 new inductees, 4 guest, and 2 (Governor and Lt. Governor)</w:t>
      </w:r>
      <w:r w:rsidR="000B1E59">
        <w:rPr>
          <w:rFonts w:ascii="Times New Roman" w:eastAsia="Calibri" w:hAnsi="Times New Roman" w:cs="Times New Roman"/>
          <w:sz w:val="24"/>
          <w:szCs w:val="24"/>
        </w:rPr>
        <w:t>.  (Attendance attached to file copy).</w:t>
      </w:r>
    </w:p>
    <w:p w:rsidR="000E4D0C" w:rsidRPr="006256F0" w:rsidRDefault="004E6DD1" w:rsidP="003154CE">
      <w:pPr>
        <w:spacing w:line="240" w:lineRule="auto"/>
        <w:rPr>
          <w:rFonts w:ascii="Times New Roman" w:hAnsi="Times New Roman" w:cs="Times New Roman"/>
          <w:sz w:val="24"/>
          <w:szCs w:val="24"/>
        </w:rPr>
      </w:pPr>
      <w:r>
        <w:rPr>
          <w:rFonts w:ascii="Times New Roman" w:hAnsi="Times New Roman" w:cs="Times New Roman"/>
          <w:b/>
          <w:sz w:val="24"/>
          <w:szCs w:val="24"/>
        </w:rPr>
        <w:t>Minutes</w:t>
      </w:r>
    </w:p>
    <w:p w:rsidR="00860E0F" w:rsidRDefault="002E1CDB" w:rsidP="003154C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inutes </w:t>
      </w:r>
      <w:r w:rsidR="004E5B94">
        <w:rPr>
          <w:rFonts w:ascii="Times New Roman" w:hAnsi="Times New Roman" w:cs="Times New Roman"/>
          <w:sz w:val="24"/>
          <w:szCs w:val="24"/>
        </w:rPr>
        <w:t>were read, and recited aloud by Virgin</w:t>
      </w:r>
      <w:r w:rsidR="00EE3B7C">
        <w:rPr>
          <w:rFonts w:ascii="Times New Roman" w:hAnsi="Times New Roman" w:cs="Times New Roman"/>
          <w:sz w:val="24"/>
          <w:szCs w:val="24"/>
        </w:rPr>
        <w:t>i</w:t>
      </w:r>
      <w:r w:rsidR="004E5B94">
        <w:rPr>
          <w:rFonts w:ascii="Times New Roman" w:hAnsi="Times New Roman" w:cs="Times New Roman"/>
          <w:sz w:val="24"/>
          <w:szCs w:val="24"/>
        </w:rPr>
        <w:t>a Moore 1</w:t>
      </w:r>
      <w:r w:rsidR="004E5B94" w:rsidRPr="004E5B94">
        <w:rPr>
          <w:rFonts w:ascii="Times New Roman" w:hAnsi="Times New Roman" w:cs="Times New Roman"/>
          <w:sz w:val="24"/>
          <w:szCs w:val="24"/>
          <w:vertAlign w:val="superscript"/>
        </w:rPr>
        <w:t>st</w:t>
      </w:r>
      <w:r w:rsidR="004E5B94">
        <w:rPr>
          <w:rFonts w:ascii="Times New Roman" w:hAnsi="Times New Roman" w:cs="Times New Roman"/>
          <w:sz w:val="24"/>
          <w:szCs w:val="24"/>
        </w:rPr>
        <w:t xml:space="preserve"> VP.  Minutes were reviewed and accepted with changes.</w:t>
      </w:r>
    </w:p>
    <w:p w:rsidR="00844F17" w:rsidRDefault="00844F17" w:rsidP="00C65F60">
      <w:pPr>
        <w:spacing w:after="0" w:line="240" w:lineRule="auto"/>
        <w:rPr>
          <w:rFonts w:ascii="Times New Roman" w:hAnsi="Times New Roman" w:cs="Times New Roman"/>
          <w:b/>
          <w:sz w:val="24"/>
          <w:szCs w:val="24"/>
        </w:rPr>
      </w:pPr>
    </w:p>
    <w:p w:rsidR="00B940FF" w:rsidRDefault="00B940FF" w:rsidP="00C65F60">
      <w:pPr>
        <w:spacing w:after="0" w:line="240" w:lineRule="auto"/>
        <w:rPr>
          <w:rFonts w:ascii="Times New Roman" w:hAnsi="Times New Roman" w:cs="Times New Roman"/>
          <w:b/>
          <w:sz w:val="24"/>
          <w:szCs w:val="24"/>
        </w:rPr>
      </w:pPr>
      <w:r w:rsidRPr="00B940FF">
        <w:rPr>
          <w:rFonts w:ascii="Times New Roman" w:hAnsi="Times New Roman" w:cs="Times New Roman"/>
          <w:b/>
          <w:sz w:val="24"/>
          <w:szCs w:val="24"/>
        </w:rPr>
        <w:t>Opening Statement</w:t>
      </w:r>
    </w:p>
    <w:p w:rsidR="00B940FF" w:rsidRDefault="00B940FF" w:rsidP="00C65F60">
      <w:pPr>
        <w:spacing w:after="0" w:line="240" w:lineRule="auto"/>
        <w:rPr>
          <w:rFonts w:ascii="Times New Roman" w:hAnsi="Times New Roman" w:cs="Times New Roman"/>
          <w:b/>
          <w:sz w:val="24"/>
          <w:szCs w:val="24"/>
        </w:rPr>
      </w:pPr>
    </w:p>
    <w:p w:rsidR="00B940FF" w:rsidRDefault="00B940FF" w:rsidP="00C65F60">
      <w:pPr>
        <w:spacing w:after="0" w:line="240" w:lineRule="auto"/>
        <w:rPr>
          <w:rFonts w:ascii="Times New Roman" w:hAnsi="Times New Roman" w:cs="Times New Roman"/>
          <w:sz w:val="24"/>
          <w:szCs w:val="24"/>
        </w:rPr>
      </w:pPr>
      <w:r w:rsidRPr="00E07D25">
        <w:rPr>
          <w:rFonts w:ascii="Times New Roman" w:hAnsi="Times New Roman" w:cs="Times New Roman"/>
          <w:sz w:val="24"/>
          <w:szCs w:val="24"/>
        </w:rPr>
        <w:t>Linda Andrews led the meeting and introduced the purpose of the meeting</w:t>
      </w:r>
      <w:r w:rsidR="00CA7C39">
        <w:rPr>
          <w:rFonts w:ascii="Times New Roman" w:hAnsi="Times New Roman" w:cs="Times New Roman"/>
          <w:sz w:val="24"/>
          <w:szCs w:val="24"/>
        </w:rPr>
        <w:t xml:space="preserve">.  </w:t>
      </w:r>
      <w:r w:rsidRPr="00E07D25">
        <w:rPr>
          <w:rFonts w:ascii="Times New Roman" w:hAnsi="Times New Roman" w:cs="Times New Roman"/>
          <w:sz w:val="24"/>
          <w:szCs w:val="24"/>
        </w:rPr>
        <w:t xml:space="preserve"> </w:t>
      </w:r>
      <w:r w:rsidR="007E2364">
        <w:rPr>
          <w:rFonts w:ascii="Times New Roman" w:hAnsi="Times New Roman" w:cs="Times New Roman"/>
          <w:sz w:val="24"/>
          <w:szCs w:val="24"/>
        </w:rPr>
        <w:t xml:space="preserve">There were detail discussions about </w:t>
      </w:r>
      <w:r w:rsidR="00EE3B7C">
        <w:rPr>
          <w:rFonts w:ascii="Times New Roman" w:hAnsi="Times New Roman" w:cs="Times New Roman"/>
          <w:sz w:val="24"/>
          <w:szCs w:val="24"/>
        </w:rPr>
        <w:t xml:space="preserve">the induction, etc. </w:t>
      </w:r>
      <w:r w:rsidR="007E2364">
        <w:rPr>
          <w:rFonts w:ascii="Times New Roman" w:hAnsi="Times New Roman" w:cs="Times New Roman"/>
          <w:sz w:val="24"/>
          <w:szCs w:val="24"/>
        </w:rPr>
        <w:t xml:space="preserve">  </w:t>
      </w:r>
    </w:p>
    <w:p w:rsidR="00030896" w:rsidRDefault="00030896" w:rsidP="00C65F60">
      <w:pPr>
        <w:spacing w:after="0" w:line="240" w:lineRule="auto"/>
        <w:rPr>
          <w:rFonts w:ascii="Times New Roman" w:hAnsi="Times New Roman" w:cs="Times New Roman"/>
          <w:sz w:val="24"/>
          <w:szCs w:val="24"/>
        </w:rPr>
      </w:pPr>
    </w:p>
    <w:p w:rsidR="00030896" w:rsidRPr="008041BA" w:rsidRDefault="00030896" w:rsidP="00C65F60">
      <w:pPr>
        <w:spacing w:after="0" w:line="240" w:lineRule="auto"/>
        <w:rPr>
          <w:rFonts w:ascii="Times New Roman" w:hAnsi="Times New Roman" w:cs="Times New Roman"/>
          <w:b/>
          <w:sz w:val="24"/>
          <w:szCs w:val="24"/>
        </w:rPr>
      </w:pPr>
      <w:r w:rsidRPr="008041BA">
        <w:rPr>
          <w:rFonts w:ascii="Times New Roman" w:hAnsi="Times New Roman" w:cs="Times New Roman"/>
          <w:b/>
          <w:sz w:val="24"/>
          <w:szCs w:val="24"/>
        </w:rPr>
        <w:t>Discussion</w:t>
      </w:r>
    </w:p>
    <w:p w:rsidR="00030896" w:rsidRDefault="00030896" w:rsidP="00C65F60">
      <w:pPr>
        <w:spacing w:after="0" w:line="240" w:lineRule="auto"/>
        <w:rPr>
          <w:rFonts w:ascii="Times New Roman" w:hAnsi="Times New Roman" w:cs="Times New Roman"/>
          <w:sz w:val="24"/>
          <w:szCs w:val="24"/>
        </w:rPr>
      </w:pPr>
    </w:p>
    <w:p w:rsidR="003977CB" w:rsidRPr="00E07D25" w:rsidRDefault="00030896" w:rsidP="00C65F60">
      <w:pPr>
        <w:spacing w:after="0" w:line="240" w:lineRule="auto"/>
        <w:rPr>
          <w:rFonts w:ascii="Times New Roman" w:hAnsi="Times New Roman" w:cs="Times New Roman"/>
          <w:sz w:val="24"/>
          <w:szCs w:val="24"/>
        </w:rPr>
      </w:pPr>
      <w:r>
        <w:rPr>
          <w:rFonts w:ascii="Times New Roman" w:hAnsi="Times New Roman" w:cs="Times New Roman"/>
          <w:sz w:val="24"/>
          <w:szCs w:val="24"/>
        </w:rPr>
        <w:t>Madam President, Linda Andrews introduced our guest, Governor and Lt. Governor; which included a presentation by the current governor of the upcoming events and activities throughout 2018.  The governor and Lt. Governor were presented with gifts from the Club of Zonta Mid-Maryland.  In addition Linda announced each of the names of the eight (8) new inductees for the ceremony.  The Induction Ceremony was conducted by Donna</w:t>
      </w:r>
      <w:r w:rsidR="003977CB">
        <w:rPr>
          <w:rFonts w:ascii="Times New Roman" w:hAnsi="Times New Roman" w:cs="Times New Roman"/>
          <w:sz w:val="24"/>
          <w:szCs w:val="24"/>
        </w:rPr>
        <w:t xml:space="preserve"> Clarke</w:t>
      </w:r>
      <w:r>
        <w:rPr>
          <w:rFonts w:ascii="Times New Roman" w:hAnsi="Times New Roman" w:cs="Times New Roman"/>
          <w:sz w:val="24"/>
          <w:szCs w:val="24"/>
        </w:rPr>
        <w:t xml:space="preserve"> (Current Governor)</w:t>
      </w:r>
      <w:r w:rsidR="003977CB">
        <w:rPr>
          <w:rFonts w:ascii="Times New Roman" w:hAnsi="Times New Roman" w:cs="Times New Roman"/>
          <w:sz w:val="24"/>
          <w:szCs w:val="24"/>
        </w:rPr>
        <w:t xml:space="preserve">, Jo-Ann Gallows (Lt. Governor).  Janza Reese was able to present the bio of each of the new inductees.  </w:t>
      </w:r>
    </w:p>
    <w:p w:rsidR="006256F0" w:rsidRPr="00E07D25" w:rsidRDefault="006256F0" w:rsidP="00860E0F">
      <w:pPr>
        <w:spacing w:after="0"/>
        <w:rPr>
          <w:rFonts w:ascii="Times New Roman" w:hAnsi="Times New Roman" w:cs="Times New Roman"/>
          <w:sz w:val="24"/>
          <w:szCs w:val="24"/>
        </w:rPr>
      </w:pPr>
    </w:p>
    <w:p w:rsidR="00920AB6" w:rsidRDefault="00BF3F3B" w:rsidP="00DB7137">
      <w:pPr>
        <w:spacing w:line="276" w:lineRule="auto"/>
        <w:rPr>
          <w:rFonts w:ascii="Times New Roman" w:hAnsi="Times New Roman" w:cs="Times New Roman"/>
          <w:sz w:val="24"/>
          <w:szCs w:val="24"/>
        </w:rPr>
      </w:pPr>
      <w:r>
        <w:rPr>
          <w:rFonts w:ascii="Times New Roman" w:hAnsi="Times New Roman" w:cs="Times New Roman"/>
          <w:b/>
          <w:sz w:val="24"/>
          <w:szCs w:val="24"/>
        </w:rPr>
        <w:t xml:space="preserve">Treasury </w:t>
      </w:r>
      <w:r w:rsidR="00CD358B">
        <w:rPr>
          <w:rFonts w:ascii="Times New Roman" w:hAnsi="Times New Roman" w:cs="Times New Roman"/>
          <w:b/>
          <w:sz w:val="24"/>
          <w:szCs w:val="24"/>
        </w:rPr>
        <w:t>Report</w:t>
      </w:r>
      <w:r w:rsidR="00920AB6">
        <w:rPr>
          <w:rFonts w:ascii="Times New Roman" w:hAnsi="Times New Roman" w:cs="Times New Roman"/>
          <w:b/>
          <w:sz w:val="24"/>
          <w:szCs w:val="24"/>
        </w:rPr>
        <w:t xml:space="preserve"> </w:t>
      </w:r>
    </w:p>
    <w:p w:rsidR="00A21A6A" w:rsidRDefault="007E2364" w:rsidP="00DB713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Treasurer, Cleopatra White </w:t>
      </w:r>
      <w:r w:rsidR="000B1E59">
        <w:rPr>
          <w:rFonts w:ascii="Times New Roman" w:hAnsi="Times New Roman" w:cs="Times New Roman"/>
          <w:sz w:val="24"/>
          <w:szCs w:val="24"/>
        </w:rPr>
        <w:t xml:space="preserve">presented the Treasury Report. (Report attached to file copy)  </w:t>
      </w:r>
    </w:p>
    <w:p w:rsidR="0094716B" w:rsidRDefault="0094716B" w:rsidP="00DB7137">
      <w:pPr>
        <w:spacing w:line="276" w:lineRule="auto"/>
        <w:rPr>
          <w:rFonts w:ascii="Times New Roman" w:hAnsi="Times New Roman" w:cs="Times New Roman"/>
          <w:b/>
          <w:sz w:val="24"/>
          <w:szCs w:val="24"/>
        </w:rPr>
      </w:pPr>
    </w:p>
    <w:p w:rsidR="00BE54E7" w:rsidRPr="00650CAF" w:rsidRDefault="00650CAF" w:rsidP="00DB7137">
      <w:pPr>
        <w:spacing w:line="276" w:lineRule="auto"/>
        <w:rPr>
          <w:rFonts w:ascii="Times New Roman" w:hAnsi="Times New Roman" w:cs="Times New Roman"/>
          <w:b/>
          <w:sz w:val="24"/>
          <w:szCs w:val="24"/>
        </w:rPr>
      </w:pPr>
      <w:r w:rsidRPr="00650CAF">
        <w:rPr>
          <w:rFonts w:ascii="Times New Roman" w:hAnsi="Times New Roman" w:cs="Times New Roman"/>
          <w:b/>
          <w:sz w:val="24"/>
          <w:szCs w:val="24"/>
        </w:rPr>
        <w:lastRenderedPageBreak/>
        <w:t>Financial Secretary Report</w:t>
      </w:r>
    </w:p>
    <w:p w:rsidR="00650CAF" w:rsidRDefault="000B1E59" w:rsidP="00650CAF">
      <w:pPr>
        <w:spacing w:line="276" w:lineRule="auto"/>
        <w:rPr>
          <w:rFonts w:ascii="Times New Roman" w:hAnsi="Times New Roman" w:cs="Times New Roman"/>
          <w:sz w:val="24"/>
          <w:szCs w:val="24"/>
        </w:rPr>
      </w:pPr>
      <w:r>
        <w:rPr>
          <w:rFonts w:ascii="Times New Roman" w:hAnsi="Times New Roman" w:cs="Times New Roman"/>
          <w:sz w:val="24"/>
          <w:szCs w:val="24"/>
        </w:rPr>
        <w:t>Stanita Scott was able to present the financial secretary report to date; along with details of the fundraising activities, and agenda, ticket sells, etc. to date.    (Report attached to file).</w:t>
      </w:r>
    </w:p>
    <w:p w:rsidR="00DF71C4" w:rsidRPr="00DF71C4" w:rsidRDefault="00DF71C4" w:rsidP="00650CAF">
      <w:pPr>
        <w:spacing w:line="276" w:lineRule="auto"/>
        <w:rPr>
          <w:rFonts w:ascii="Times New Roman" w:hAnsi="Times New Roman" w:cs="Times New Roman"/>
          <w:b/>
          <w:sz w:val="24"/>
          <w:szCs w:val="24"/>
        </w:rPr>
      </w:pPr>
      <w:r w:rsidRPr="00DF71C4">
        <w:rPr>
          <w:rFonts w:ascii="Times New Roman" w:hAnsi="Times New Roman" w:cs="Times New Roman"/>
          <w:b/>
          <w:sz w:val="24"/>
          <w:szCs w:val="24"/>
        </w:rPr>
        <w:t xml:space="preserve">Committee Reports </w:t>
      </w:r>
    </w:p>
    <w:p w:rsidR="00542226" w:rsidRDefault="007B3B71" w:rsidP="005607B0">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Programs </w:t>
      </w:r>
    </w:p>
    <w:p w:rsidR="00D31899" w:rsidRDefault="007B3B71" w:rsidP="005607B0">
      <w:pPr>
        <w:spacing w:line="276" w:lineRule="auto"/>
        <w:rPr>
          <w:rFonts w:ascii="Times New Roman" w:hAnsi="Times New Roman" w:cs="Times New Roman"/>
          <w:sz w:val="24"/>
          <w:szCs w:val="24"/>
        </w:rPr>
      </w:pPr>
      <w:r w:rsidRPr="009533DF">
        <w:rPr>
          <w:rFonts w:ascii="Times New Roman" w:hAnsi="Times New Roman" w:cs="Times New Roman"/>
          <w:sz w:val="24"/>
          <w:szCs w:val="24"/>
        </w:rPr>
        <w:t xml:space="preserve">Virginia Moore </w:t>
      </w:r>
      <w:r w:rsidR="005B2E70">
        <w:rPr>
          <w:rFonts w:ascii="Times New Roman" w:hAnsi="Times New Roman" w:cs="Times New Roman"/>
          <w:sz w:val="24"/>
          <w:szCs w:val="24"/>
        </w:rPr>
        <w:t>2</w:t>
      </w:r>
      <w:r w:rsidR="005B2E70" w:rsidRPr="005B2E70">
        <w:rPr>
          <w:rFonts w:ascii="Times New Roman" w:hAnsi="Times New Roman" w:cs="Times New Roman"/>
          <w:sz w:val="24"/>
          <w:szCs w:val="24"/>
          <w:vertAlign w:val="superscript"/>
        </w:rPr>
        <w:t>nd</w:t>
      </w:r>
      <w:r w:rsidR="005B2E70">
        <w:rPr>
          <w:rFonts w:ascii="Times New Roman" w:hAnsi="Times New Roman" w:cs="Times New Roman"/>
          <w:sz w:val="24"/>
          <w:szCs w:val="24"/>
        </w:rPr>
        <w:t xml:space="preserve"> </w:t>
      </w:r>
      <w:r w:rsidR="009D290C">
        <w:rPr>
          <w:rFonts w:ascii="Times New Roman" w:hAnsi="Times New Roman" w:cs="Times New Roman"/>
          <w:sz w:val="24"/>
          <w:szCs w:val="24"/>
        </w:rPr>
        <w:t>VP</w:t>
      </w:r>
      <w:r w:rsidR="005B2E70">
        <w:rPr>
          <w:rFonts w:ascii="Times New Roman" w:hAnsi="Times New Roman" w:cs="Times New Roman"/>
          <w:sz w:val="24"/>
          <w:szCs w:val="24"/>
        </w:rPr>
        <w:t xml:space="preserve"> and Program chair </w:t>
      </w:r>
      <w:r w:rsidRPr="009533DF">
        <w:rPr>
          <w:rFonts w:ascii="Times New Roman" w:hAnsi="Times New Roman" w:cs="Times New Roman"/>
          <w:sz w:val="24"/>
          <w:szCs w:val="24"/>
        </w:rPr>
        <w:t>provided a summary</w:t>
      </w:r>
      <w:r w:rsidR="00030896">
        <w:rPr>
          <w:rFonts w:ascii="Times New Roman" w:hAnsi="Times New Roman" w:cs="Times New Roman"/>
          <w:sz w:val="24"/>
          <w:szCs w:val="24"/>
        </w:rPr>
        <w:t xml:space="preserve"> of program; along with a presentation in honor of Amelia Earhart Observance.  In observation the program included a mini quiz and engagement activity that was part</w:t>
      </w:r>
      <w:r w:rsidR="003977CB">
        <w:rPr>
          <w:rFonts w:ascii="Times New Roman" w:hAnsi="Times New Roman" w:cs="Times New Roman"/>
          <w:sz w:val="24"/>
          <w:szCs w:val="24"/>
        </w:rPr>
        <w:t xml:space="preserve">icipated by all in attendance. The program about Amelia Earhart also serves as </w:t>
      </w:r>
      <w:r w:rsidR="009D290C">
        <w:rPr>
          <w:rFonts w:ascii="Times New Roman" w:hAnsi="Times New Roman" w:cs="Times New Roman"/>
          <w:sz w:val="24"/>
          <w:szCs w:val="24"/>
        </w:rPr>
        <w:t>homage</w:t>
      </w:r>
      <w:r w:rsidR="003977CB">
        <w:rPr>
          <w:rFonts w:ascii="Times New Roman" w:hAnsi="Times New Roman" w:cs="Times New Roman"/>
          <w:sz w:val="24"/>
          <w:szCs w:val="24"/>
        </w:rPr>
        <w:t xml:space="preserve"> to women, equal rights for women, courage, and strength.</w:t>
      </w:r>
    </w:p>
    <w:p w:rsidR="005607B0" w:rsidRPr="00AF480E" w:rsidRDefault="005607B0" w:rsidP="005607B0">
      <w:pPr>
        <w:spacing w:line="276" w:lineRule="auto"/>
        <w:rPr>
          <w:rFonts w:ascii="Times New Roman" w:hAnsi="Times New Roman" w:cs="Times New Roman"/>
          <w:i/>
          <w:sz w:val="24"/>
          <w:szCs w:val="24"/>
        </w:rPr>
      </w:pPr>
      <w:r w:rsidRPr="00AF480E">
        <w:rPr>
          <w:rFonts w:ascii="Times New Roman" w:hAnsi="Times New Roman" w:cs="Times New Roman"/>
          <w:i/>
          <w:sz w:val="24"/>
          <w:szCs w:val="24"/>
        </w:rPr>
        <w:t>Membership</w:t>
      </w:r>
    </w:p>
    <w:p w:rsidR="003977CB" w:rsidRDefault="003977CB" w:rsidP="00D31899">
      <w:pPr>
        <w:spacing w:line="276" w:lineRule="auto"/>
        <w:rPr>
          <w:rFonts w:ascii="Times New Roman" w:hAnsi="Times New Roman" w:cs="Times New Roman"/>
          <w:sz w:val="24"/>
          <w:szCs w:val="24"/>
        </w:rPr>
      </w:pPr>
      <w:r>
        <w:rPr>
          <w:rFonts w:ascii="Times New Roman" w:hAnsi="Times New Roman" w:cs="Times New Roman"/>
          <w:sz w:val="24"/>
          <w:szCs w:val="24"/>
        </w:rPr>
        <w:t>Erma Baron 1</w:t>
      </w:r>
      <w:r w:rsidRPr="003977CB">
        <w:rPr>
          <w:rFonts w:ascii="Times New Roman" w:hAnsi="Times New Roman" w:cs="Times New Roman"/>
          <w:sz w:val="24"/>
          <w:szCs w:val="24"/>
          <w:vertAlign w:val="superscript"/>
        </w:rPr>
        <w:t>st</w:t>
      </w:r>
      <w:r>
        <w:rPr>
          <w:rFonts w:ascii="Times New Roman" w:hAnsi="Times New Roman" w:cs="Times New Roman"/>
          <w:sz w:val="24"/>
          <w:szCs w:val="24"/>
        </w:rPr>
        <w:t xml:space="preserve"> VP and Membership Chairperson was not in attendance.  Janza Reese – Member of Zonta Mid-Maryland was able to fill in for Erma Baron with the presentation of each </w:t>
      </w:r>
      <w:r w:rsidR="009D290C">
        <w:rPr>
          <w:rFonts w:ascii="Times New Roman" w:hAnsi="Times New Roman" w:cs="Times New Roman"/>
          <w:sz w:val="24"/>
          <w:szCs w:val="24"/>
        </w:rPr>
        <w:t>inductee’s</w:t>
      </w:r>
      <w:r>
        <w:rPr>
          <w:rFonts w:ascii="Times New Roman" w:hAnsi="Times New Roman" w:cs="Times New Roman"/>
          <w:sz w:val="24"/>
          <w:szCs w:val="24"/>
        </w:rPr>
        <w:t xml:space="preserve"> bio.</w:t>
      </w:r>
    </w:p>
    <w:p w:rsidR="00731E6C" w:rsidRPr="00731E6C" w:rsidRDefault="00731E6C" w:rsidP="00731E6C">
      <w:pPr>
        <w:spacing w:line="276" w:lineRule="auto"/>
        <w:rPr>
          <w:rFonts w:ascii="Times New Roman" w:hAnsi="Times New Roman" w:cs="Times New Roman"/>
          <w:i/>
          <w:sz w:val="24"/>
          <w:szCs w:val="24"/>
        </w:rPr>
      </w:pPr>
      <w:r w:rsidRPr="00731E6C">
        <w:rPr>
          <w:rFonts w:ascii="Times New Roman" w:hAnsi="Times New Roman" w:cs="Times New Roman"/>
          <w:i/>
          <w:sz w:val="24"/>
          <w:szCs w:val="24"/>
        </w:rPr>
        <w:t>Advocacy Committee</w:t>
      </w:r>
    </w:p>
    <w:p w:rsidR="00731E6C" w:rsidRDefault="001247F6" w:rsidP="00731E6C">
      <w:pPr>
        <w:spacing w:line="276" w:lineRule="auto"/>
        <w:rPr>
          <w:rFonts w:ascii="Times New Roman" w:hAnsi="Times New Roman" w:cs="Times New Roman"/>
          <w:sz w:val="24"/>
          <w:szCs w:val="24"/>
        </w:rPr>
      </w:pPr>
      <w:r>
        <w:rPr>
          <w:rFonts w:ascii="Times New Roman" w:hAnsi="Times New Roman" w:cs="Times New Roman"/>
          <w:sz w:val="24"/>
          <w:szCs w:val="24"/>
        </w:rPr>
        <w:t xml:space="preserve">Felicia Sadler was able to present a report on the upcoming activities, and completed advocacy activities to date. </w:t>
      </w:r>
    </w:p>
    <w:p w:rsidR="001247F6" w:rsidRPr="009D290C" w:rsidRDefault="001247F6" w:rsidP="00731E6C">
      <w:pPr>
        <w:spacing w:line="276" w:lineRule="auto"/>
        <w:rPr>
          <w:rFonts w:ascii="Times New Roman" w:hAnsi="Times New Roman" w:cs="Times New Roman"/>
          <w:i/>
          <w:sz w:val="24"/>
          <w:szCs w:val="24"/>
        </w:rPr>
      </w:pPr>
      <w:r w:rsidRPr="009D290C">
        <w:rPr>
          <w:rFonts w:ascii="Times New Roman" w:hAnsi="Times New Roman" w:cs="Times New Roman"/>
          <w:i/>
          <w:sz w:val="24"/>
          <w:szCs w:val="24"/>
        </w:rPr>
        <w:t>Service Committee</w:t>
      </w:r>
    </w:p>
    <w:p w:rsidR="001247F6" w:rsidRDefault="009D290C" w:rsidP="00731E6C">
      <w:pPr>
        <w:spacing w:line="276" w:lineRule="auto"/>
        <w:rPr>
          <w:rFonts w:ascii="Times New Roman" w:hAnsi="Times New Roman" w:cs="Times New Roman"/>
          <w:sz w:val="24"/>
          <w:szCs w:val="24"/>
        </w:rPr>
      </w:pPr>
      <w:r>
        <w:rPr>
          <w:rFonts w:ascii="Times New Roman" w:hAnsi="Times New Roman" w:cs="Times New Roman"/>
          <w:sz w:val="24"/>
          <w:szCs w:val="24"/>
        </w:rPr>
        <w:t>Eunice</w:t>
      </w:r>
      <w:r w:rsidR="001247F6">
        <w:rPr>
          <w:rFonts w:ascii="Times New Roman" w:hAnsi="Times New Roman" w:cs="Times New Roman"/>
          <w:sz w:val="24"/>
          <w:szCs w:val="24"/>
        </w:rPr>
        <w:t xml:space="preserve"> Johnson presented several announcements of upcoming activities </w:t>
      </w:r>
      <w:r w:rsidR="0078328C">
        <w:rPr>
          <w:rFonts w:ascii="Times New Roman" w:hAnsi="Times New Roman" w:cs="Times New Roman"/>
          <w:sz w:val="24"/>
          <w:szCs w:val="24"/>
        </w:rPr>
        <w:t>relating to service.</w:t>
      </w:r>
    </w:p>
    <w:p w:rsidR="00731E6C" w:rsidRPr="00731E6C" w:rsidRDefault="00731E6C" w:rsidP="00731E6C">
      <w:pPr>
        <w:spacing w:line="276" w:lineRule="auto"/>
        <w:rPr>
          <w:rFonts w:ascii="Times New Roman" w:hAnsi="Times New Roman" w:cs="Times New Roman"/>
          <w:i/>
          <w:sz w:val="24"/>
          <w:szCs w:val="24"/>
        </w:rPr>
      </w:pPr>
      <w:r w:rsidRPr="00731E6C">
        <w:rPr>
          <w:rFonts w:ascii="Times New Roman" w:hAnsi="Times New Roman" w:cs="Times New Roman"/>
          <w:i/>
          <w:sz w:val="24"/>
          <w:szCs w:val="24"/>
        </w:rPr>
        <w:t>Administrative/By</w:t>
      </w:r>
      <w:r>
        <w:rPr>
          <w:rFonts w:ascii="Times New Roman" w:hAnsi="Times New Roman" w:cs="Times New Roman"/>
          <w:i/>
          <w:sz w:val="24"/>
          <w:szCs w:val="24"/>
        </w:rPr>
        <w:t xml:space="preserve"> </w:t>
      </w:r>
      <w:r w:rsidRPr="00731E6C">
        <w:rPr>
          <w:rFonts w:ascii="Times New Roman" w:hAnsi="Times New Roman" w:cs="Times New Roman"/>
          <w:i/>
          <w:sz w:val="24"/>
          <w:szCs w:val="24"/>
        </w:rPr>
        <w:t>Laws</w:t>
      </w:r>
    </w:p>
    <w:p w:rsidR="00731E6C" w:rsidRDefault="00FD5B69" w:rsidP="00731E6C">
      <w:pPr>
        <w:spacing w:line="276" w:lineRule="auto"/>
        <w:rPr>
          <w:rFonts w:ascii="Times New Roman" w:hAnsi="Times New Roman" w:cs="Times New Roman"/>
          <w:sz w:val="24"/>
          <w:szCs w:val="24"/>
        </w:rPr>
      </w:pPr>
      <w:r>
        <w:rPr>
          <w:rFonts w:ascii="Times New Roman" w:hAnsi="Times New Roman" w:cs="Times New Roman"/>
          <w:sz w:val="24"/>
          <w:szCs w:val="24"/>
        </w:rPr>
        <w:t>There were no administrative and/or Bylaws to report.</w:t>
      </w:r>
    </w:p>
    <w:p w:rsidR="00542226" w:rsidRPr="00731E6C" w:rsidRDefault="00542226" w:rsidP="00D31899">
      <w:pPr>
        <w:spacing w:line="276" w:lineRule="auto"/>
        <w:rPr>
          <w:rFonts w:ascii="Times New Roman" w:hAnsi="Times New Roman" w:cs="Times New Roman"/>
          <w:i/>
          <w:sz w:val="24"/>
          <w:szCs w:val="24"/>
        </w:rPr>
      </w:pPr>
      <w:r w:rsidRPr="00731E6C">
        <w:rPr>
          <w:rFonts w:ascii="Times New Roman" w:hAnsi="Times New Roman" w:cs="Times New Roman"/>
          <w:i/>
          <w:sz w:val="24"/>
          <w:szCs w:val="24"/>
        </w:rPr>
        <w:t xml:space="preserve">New Business </w:t>
      </w:r>
    </w:p>
    <w:p w:rsidR="0078328C" w:rsidRDefault="00AB348F" w:rsidP="00D31899">
      <w:pPr>
        <w:spacing w:line="276" w:lineRule="auto"/>
        <w:rPr>
          <w:rFonts w:ascii="Times New Roman" w:hAnsi="Times New Roman" w:cs="Times New Roman"/>
          <w:sz w:val="24"/>
          <w:szCs w:val="24"/>
        </w:rPr>
      </w:pPr>
      <w:r>
        <w:rPr>
          <w:rFonts w:ascii="Times New Roman" w:hAnsi="Times New Roman" w:cs="Times New Roman"/>
          <w:sz w:val="24"/>
          <w:szCs w:val="24"/>
        </w:rPr>
        <w:t xml:space="preserve">Madam President </w:t>
      </w:r>
      <w:r w:rsidR="0078328C">
        <w:rPr>
          <w:rFonts w:ascii="Times New Roman" w:hAnsi="Times New Roman" w:cs="Times New Roman"/>
          <w:sz w:val="24"/>
          <w:szCs w:val="24"/>
        </w:rPr>
        <w:t>made an announcement of the need for a newly formed Election/Nomination</w:t>
      </w:r>
      <w:r w:rsidR="00230DAF">
        <w:rPr>
          <w:rFonts w:ascii="Times New Roman" w:hAnsi="Times New Roman" w:cs="Times New Roman"/>
          <w:sz w:val="24"/>
          <w:szCs w:val="24"/>
        </w:rPr>
        <w:t xml:space="preserve"> Committee for the selection of new officers for the Zonta Club of Mid-</w:t>
      </w:r>
      <w:r w:rsidR="009D290C">
        <w:rPr>
          <w:rFonts w:ascii="Times New Roman" w:hAnsi="Times New Roman" w:cs="Times New Roman"/>
          <w:sz w:val="24"/>
          <w:szCs w:val="24"/>
        </w:rPr>
        <w:t>Maryland</w:t>
      </w:r>
      <w:r w:rsidR="00230DAF">
        <w:rPr>
          <w:rFonts w:ascii="Times New Roman" w:hAnsi="Times New Roman" w:cs="Times New Roman"/>
          <w:sz w:val="24"/>
          <w:szCs w:val="24"/>
        </w:rPr>
        <w:t xml:space="preserve">.  The date and time of the elections, and additional details about the process, etc. were recommended and announced.    </w:t>
      </w:r>
      <w:r w:rsidR="0078328C">
        <w:rPr>
          <w:rFonts w:ascii="Times New Roman" w:hAnsi="Times New Roman" w:cs="Times New Roman"/>
          <w:sz w:val="24"/>
          <w:szCs w:val="24"/>
        </w:rPr>
        <w:t xml:space="preserve"> </w:t>
      </w:r>
      <w:r w:rsidR="00230DAF">
        <w:rPr>
          <w:rFonts w:ascii="Times New Roman" w:hAnsi="Times New Roman" w:cs="Times New Roman"/>
          <w:sz w:val="24"/>
          <w:szCs w:val="24"/>
        </w:rPr>
        <w:t xml:space="preserve"> </w:t>
      </w:r>
    </w:p>
    <w:p w:rsidR="0078328C" w:rsidRPr="0078328C" w:rsidRDefault="0078328C" w:rsidP="00D31899">
      <w:pPr>
        <w:spacing w:line="276" w:lineRule="auto"/>
        <w:rPr>
          <w:rFonts w:ascii="Times New Roman" w:hAnsi="Times New Roman" w:cs="Times New Roman"/>
          <w:i/>
          <w:sz w:val="24"/>
          <w:szCs w:val="24"/>
        </w:rPr>
      </w:pPr>
      <w:r w:rsidRPr="0078328C">
        <w:rPr>
          <w:rFonts w:ascii="Times New Roman" w:hAnsi="Times New Roman" w:cs="Times New Roman"/>
          <w:i/>
          <w:sz w:val="24"/>
          <w:szCs w:val="24"/>
        </w:rPr>
        <w:t>Motion 1</w:t>
      </w:r>
      <w:r w:rsidRPr="0078328C">
        <w:rPr>
          <w:rFonts w:ascii="Times New Roman" w:hAnsi="Times New Roman" w:cs="Times New Roman"/>
          <w:i/>
          <w:sz w:val="24"/>
          <w:szCs w:val="24"/>
          <w:vertAlign w:val="superscript"/>
        </w:rPr>
        <w:t>st</w:t>
      </w:r>
      <w:r w:rsidRPr="0078328C">
        <w:rPr>
          <w:rFonts w:ascii="Times New Roman" w:hAnsi="Times New Roman" w:cs="Times New Roman"/>
          <w:i/>
          <w:sz w:val="24"/>
          <w:szCs w:val="24"/>
        </w:rPr>
        <w:t xml:space="preserve"> Moved by Andrea </w:t>
      </w:r>
      <w:r w:rsidR="009D290C" w:rsidRPr="0078328C">
        <w:rPr>
          <w:rFonts w:ascii="Times New Roman" w:hAnsi="Times New Roman" w:cs="Times New Roman"/>
          <w:i/>
          <w:sz w:val="24"/>
          <w:szCs w:val="24"/>
        </w:rPr>
        <w:t>Sy</w:t>
      </w:r>
      <w:r w:rsidR="009D290C">
        <w:rPr>
          <w:rFonts w:ascii="Times New Roman" w:hAnsi="Times New Roman" w:cs="Times New Roman"/>
          <w:i/>
          <w:sz w:val="24"/>
          <w:szCs w:val="24"/>
        </w:rPr>
        <w:t>ph</w:t>
      </w:r>
      <w:r w:rsidR="009D290C" w:rsidRPr="0078328C">
        <w:rPr>
          <w:rFonts w:ascii="Times New Roman" w:hAnsi="Times New Roman" w:cs="Times New Roman"/>
          <w:i/>
          <w:sz w:val="24"/>
          <w:szCs w:val="24"/>
        </w:rPr>
        <w:t>ax</w:t>
      </w:r>
      <w:r w:rsidRPr="0078328C">
        <w:rPr>
          <w:rFonts w:ascii="Times New Roman" w:hAnsi="Times New Roman" w:cs="Times New Roman"/>
          <w:i/>
          <w:sz w:val="24"/>
          <w:szCs w:val="24"/>
        </w:rPr>
        <w:t xml:space="preserve"> that an election committee be formed</w:t>
      </w:r>
      <w:r w:rsidR="00230DAF">
        <w:rPr>
          <w:rFonts w:ascii="Times New Roman" w:hAnsi="Times New Roman" w:cs="Times New Roman"/>
          <w:i/>
          <w:sz w:val="24"/>
          <w:szCs w:val="24"/>
        </w:rPr>
        <w:t xml:space="preserve"> in support of the election of new officers</w:t>
      </w:r>
      <w:r w:rsidRPr="0078328C">
        <w:rPr>
          <w:rFonts w:ascii="Times New Roman" w:hAnsi="Times New Roman" w:cs="Times New Roman"/>
          <w:i/>
          <w:sz w:val="24"/>
          <w:szCs w:val="24"/>
        </w:rPr>
        <w:t>; motion was 2</w:t>
      </w:r>
      <w:r w:rsidRPr="0078328C">
        <w:rPr>
          <w:rFonts w:ascii="Times New Roman" w:hAnsi="Times New Roman" w:cs="Times New Roman"/>
          <w:i/>
          <w:sz w:val="24"/>
          <w:szCs w:val="24"/>
          <w:vertAlign w:val="superscript"/>
        </w:rPr>
        <w:t>nd</w:t>
      </w:r>
      <w:r w:rsidRPr="0078328C">
        <w:rPr>
          <w:rFonts w:ascii="Times New Roman" w:hAnsi="Times New Roman" w:cs="Times New Roman"/>
          <w:i/>
          <w:sz w:val="24"/>
          <w:szCs w:val="24"/>
        </w:rPr>
        <w:t xml:space="preserve"> moved by Stanita Scott.</w:t>
      </w:r>
      <w:r w:rsidR="00353A52">
        <w:rPr>
          <w:rFonts w:ascii="Times New Roman" w:hAnsi="Times New Roman" w:cs="Times New Roman"/>
          <w:i/>
          <w:sz w:val="24"/>
          <w:szCs w:val="24"/>
        </w:rPr>
        <w:t xml:space="preserve">  All members in attendance voted with a voice of “I”.  Motion passed.</w:t>
      </w:r>
    </w:p>
    <w:p w:rsidR="00731E6C" w:rsidRPr="00353A52" w:rsidRDefault="00230DAF" w:rsidP="00353A52">
      <w:pPr>
        <w:spacing w:line="276" w:lineRule="auto"/>
        <w:rPr>
          <w:rFonts w:ascii="Times New Roman" w:hAnsi="Times New Roman" w:cs="Times New Roman"/>
          <w:sz w:val="24"/>
          <w:szCs w:val="24"/>
        </w:rPr>
      </w:pPr>
      <w:r w:rsidRPr="00353A52">
        <w:rPr>
          <w:rFonts w:ascii="Times New Roman" w:hAnsi="Times New Roman" w:cs="Times New Roman"/>
          <w:sz w:val="24"/>
          <w:szCs w:val="24"/>
        </w:rPr>
        <w:t xml:space="preserve">Zonta </w:t>
      </w:r>
      <w:r w:rsidR="00353A52" w:rsidRPr="00353A52">
        <w:rPr>
          <w:rFonts w:ascii="Times New Roman" w:hAnsi="Times New Roman" w:cs="Times New Roman"/>
          <w:sz w:val="24"/>
          <w:szCs w:val="24"/>
        </w:rPr>
        <w:t xml:space="preserve">Mid-Maryland Members Tracey Johnson, Cleopatra White, and Karen Michelle Fenner volunteered to serve on the election committee.  All members in attendance agreed that the three (3) members would serve on the nomination/election committee.   </w:t>
      </w:r>
    </w:p>
    <w:p w:rsidR="00353A52" w:rsidRPr="00353A52" w:rsidRDefault="00353A52" w:rsidP="00353A52">
      <w:pPr>
        <w:spacing w:line="276" w:lineRule="auto"/>
        <w:rPr>
          <w:rFonts w:ascii="Times New Roman" w:hAnsi="Times New Roman" w:cs="Times New Roman"/>
          <w:sz w:val="24"/>
          <w:szCs w:val="24"/>
        </w:rPr>
      </w:pPr>
    </w:p>
    <w:p w:rsidR="008F3817" w:rsidRPr="00DF0CDB" w:rsidRDefault="00DF0CDB" w:rsidP="00A63DDE">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eeting Adjourned at </w:t>
      </w:r>
      <w:r w:rsidR="00A63DDE">
        <w:rPr>
          <w:rFonts w:ascii="Times New Roman" w:hAnsi="Times New Roman" w:cs="Times New Roman"/>
          <w:b/>
          <w:sz w:val="24"/>
          <w:szCs w:val="24"/>
        </w:rPr>
        <w:t>9:05PM</w:t>
      </w:r>
    </w:p>
    <w:p w:rsidR="008F3817" w:rsidRDefault="00A63DDE" w:rsidP="008640A8">
      <w:pPr>
        <w:spacing w:after="0"/>
        <w:rPr>
          <w:rFonts w:ascii="Times New Roman" w:hAnsi="Times New Roman" w:cs="Times New Roman"/>
          <w:sz w:val="24"/>
          <w:szCs w:val="24"/>
        </w:rPr>
      </w:pPr>
      <w:r>
        <w:rPr>
          <w:rFonts w:ascii="Times New Roman" w:hAnsi="Times New Roman" w:cs="Times New Roman"/>
          <w:sz w:val="24"/>
          <w:szCs w:val="24"/>
        </w:rPr>
        <w:t xml:space="preserve">Minutes taken by, </w:t>
      </w:r>
    </w:p>
    <w:p w:rsidR="00A63DDE" w:rsidRDefault="00A63DDE" w:rsidP="008640A8">
      <w:pPr>
        <w:spacing w:after="0"/>
        <w:rPr>
          <w:rFonts w:ascii="Times New Roman" w:hAnsi="Times New Roman" w:cs="Times New Roman"/>
          <w:sz w:val="24"/>
          <w:szCs w:val="24"/>
        </w:rPr>
      </w:pPr>
    </w:p>
    <w:p w:rsidR="00FC3617" w:rsidRDefault="0085322F" w:rsidP="0085322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9319E">
        <w:rPr>
          <w:rFonts w:ascii="Times New Roman" w:hAnsi="Times New Roman" w:cs="Times New Roman"/>
          <w:sz w:val="24"/>
          <w:szCs w:val="24"/>
        </w:rPr>
        <w:t>K</w:t>
      </w:r>
      <w:r w:rsidR="0076357C">
        <w:rPr>
          <w:rFonts w:ascii="Times New Roman" w:hAnsi="Times New Roman" w:cs="Times New Roman"/>
          <w:sz w:val="24"/>
          <w:szCs w:val="24"/>
        </w:rPr>
        <w:t>aren</w:t>
      </w:r>
      <w:r>
        <w:rPr>
          <w:rFonts w:ascii="Times New Roman" w:hAnsi="Times New Roman" w:cs="Times New Roman"/>
          <w:sz w:val="24"/>
          <w:szCs w:val="24"/>
        </w:rPr>
        <w:t>)</w:t>
      </w:r>
      <w:r w:rsidR="000564F7">
        <w:rPr>
          <w:rFonts w:ascii="Times New Roman" w:hAnsi="Times New Roman" w:cs="Times New Roman"/>
          <w:sz w:val="24"/>
          <w:szCs w:val="24"/>
        </w:rPr>
        <w:t xml:space="preserve"> </w:t>
      </w:r>
      <w:r w:rsidR="00F273D2">
        <w:rPr>
          <w:rFonts w:ascii="Times New Roman" w:hAnsi="Times New Roman" w:cs="Times New Roman"/>
          <w:sz w:val="24"/>
          <w:szCs w:val="24"/>
        </w:rPr>
        <w:t>Michelle Fenner</w:t>
      </w:r>
    </w:p>
    <w:p w:rsidR="0085322F" w:rsidRDefault="0085322F" w:rsidP="0085322F">
      <w:pPr>
        <w:spacing w:after="0" w:line="240" w:lineRule="auto"/>
        <w:rPr>
          <w:rFonts w:ascii="Times New Roman" w:hAnsi="Times New Roman" w:cs="Times New Roman"/>
          <w:sz w:val="24"/>
          <w:szCs w:val="24"/>
        </w:rPr>
      </w:pPr>
    </w:p>
    <w:p w:rsidR="00F273D2" w:rsidRDefault="00F273D2" w:rsidP="0085322F">
      <w:pPr>
        <w:spacing w:after="0" w:line="240" w:lineRule="auto"/>
        <w:rPr>
          <w:rFonts w:ascii="Times New Roman" w:hAnsi="Times New Roman" w:cs="Times New Roman"/>
          <w:sz w:val="24"/>
          <w:szCs w:val="24"/>
        </w:rPr>
      </w:pPr>
      <w:r>
        <w:rPr>
          <w:rFonts w:ascii="Times New Roman" w:hAnsi="Times New Roman" w:cs="Times New Roman"/>
          <w:sz w:val="24"/>
          <w:szCs w:val="24"/>
        </w:rPr>
        <w:t>Secretary</w:t>
      </w:r>
      <w:r w:rsidR="00DF0CDB">
        <w:rPr>
          <w:rFonts w:ascii="Times New Roman" w:hAnsi="Times New Roman" w:cs="Times New Roman"/>
          <w:sz w:val="24"/>
          <w:szCs w:val="24"/>
        </w:rPr>
        <w:t>,</w:t>
      </w:r>
      <w:r>
        <w:rPr>
          <w:rFonts w:ascii="Times New Roman" w:hAnsi="Times New Roman" w:cs="Times New Roman"/>
          <w:sz w:val="24"/>
          <w:szCs w:val="24"/>
        </w:rPr>
        <w:t xml:space="preserve"> </w:t>
      </w:r>
      <w:r w:rsidR="008640A8">
        <w:rPr>
          <w:rFonts w:ascii="Times New Roman" w:hAnsi="Times New Roman" w:cs="Times New Roman"/>
          <w:sz w:val="24"/>
          <w:szCs w:val="24"/>
        </w:rPr>
        <w:t xml:space="preserve">Zonta </w:t>
      </w:r>
      <w:r w:rsidR="00E37369">
        <w:rPr>
          <w:rFonts w:ascii="Times New Roman" w:hAnsi="Times New Roman" w:cs="Times New Roman"/>
          <w:sz w:val="24"/>
          <w:szCs w:val="24"/>
        </w:rPr>
        <w:t xml:space="preserve">Club </w:t>
      </w:r>
      <w:r w:rsidR="008640A8">
        <w:rPr>
          <w:rFonts w:ascii="Times New Roman" w:hAnsi="Times New Roman" w:cs="Times New Roman"/>
          <w:sz w:val="24"/>
          <w:szCs w:val="24"/>
        </w:rPr>
        <w:t>Mid-Maryland</w:t>
      </w:r>
    </w:p>
    <w:p w:rsidR="00DD1151" w:rsidRDefault="00DD1151" w:rsidP="0085322F">
      <w:pPr>
        <w:spacing w:after="0" w:line="240" w:lineRule="auto"/>
        <w:rPr>
          <w:rFonts w:ascii="Times New Roman" w:hAnsi="Times New Roman" w:cs="Times New Roman"/>
          <w:sz w:val="24"/>
          <w:szCs w:val="24"/>
        </w:rPr>
      </w:pPr>
    </w:p>
    <w:sectPr w:rsidR="00DD11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71" w:rsidRDefault="008B1D71" w:rsidP="00F77243">
      <w:pPr>
        <w:spacing w:after="0" w:line="240" w:lineRule="auto"/>
      </w:pPr>
      <w:r>
        <w:separator/>
      </w:r>
    </w:p>
  </w:endnote>
  <w:endnote w:type="continuationSeparator" w:id="0">
    <w:p w:rsidR="008B1D71" w:rsidRDefault="008B1D71" w:rsidP="00F7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15" w:rsidRDefault="0065681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General Membership Meeting &amp; Induction Thursday, Jan. 11,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E3566" w:rsidRPr="002E356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77243" w:rsidRDefault="00F7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71" w:rsidRDefault="008B1D71" w:rsidP="00F77243">
      <w:pPr>
        <w:spacing w:after="0" w:line="240" w:lineRule="auto"/>
      </w:pPr>
      <w:r>
        <w:separator/>
      </w:r>
    </w:p>
  </w:footnote>
  <w:footnote w:type="continuationSeparator" w:id="0">
    <w:p w:rsidR="008B1D71" w:rsidRDefault="008B1D71" w:rsidP="00F77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95C97"/>
    <w:multiLevelType w:val="hybridMultilevel"/>
    <w:tmpl w:val="C1162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F24892"/>
    <w:multiLevelType w:val="hybridMultilevel"/>
    <w:tmpl w:val="99D0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1B"/>
    <w:rsid w:val="000049C6"/>
    <w:rsid w:val="0000689C"/>
    <w:rsid w:val="00021C05"/>
    <w:rsid w:val="00030896"/>
    <w:rsid w:val="0003223E"/>
    <w:rsid w:val="00034E61"/>
    <w:rsid w:val="00042859"/>
    <w:rsid w:val="0004633F"/>
    <w:rsid w:val="00053ABB"/>
    <w:rsid w:val="00053AF6"/>
    <w:rsid w:val="000564F7"/>
    <w:rsid w:val="000576D4"/>
    <w:rsid w:val="00070887"/>
    <w:rsid w:val="000721B2"/>
    <w:rsid w:val="00077A14"/>
    <w:rsid w:val="0009371B"/>
    <w:rsid w:val="00093B28"/>
    <w:rsid w:val="000A2A58"/>
    <w:rsid w:val="000A303E"/>
    <w:rsid w:val="000A445D"/>
    <w:rsid w:val="000B1E59"/>
    <w:rsid w:val="000B6AD0"/>
    <w:rsid w:val="000C16D0"/>
    <w:rsid w:val="000C5C0D"/>
    <w:rsid w:val="000C5F3D"/>
    <w:rsid w:val="000E0BBE"/>
    <w:rsid w:val="000E4D0C"/>
    <w:rsid w:val="0010239C"/>
    <w:rsid w:val="00102D05"/>
    <w:rsid w:val="00105FA9"/>
    <w:rsid w:val="00113357"/>
    <w:rsid w:val="00115439"/>
    <w:rsid w:val="001155F8"/>
    <w:rsid w:val="00115BFA"/>
    <w:rsid w:val="00115F14"/>
    <w:rsid w:val="00117C5D"/>
    <w:rsid w:val="001247F6"/>
    <w:rsid w:val="00126F0B"/>
    <w:rsid w:val="001271EF"/>
    <w:rsid w:val="00132ED7"/>
    <w:rsid w:val="001413E0"/>
    <w:rsid w:val="001417BC"/>
    <w:rsid w:val="0015179A"/>
    <w:rsid w:val="0016508A"/>
    <w:rsid w:val="00166BAF"/>
    <w:rsid w:val="0017060E"/>
    <w:rsid w:val="00173138"/>
    <w:rsid w:val="00187A26"/>
    <w:rsid w:val="00187D46"/>
    <w:rsid w:val="0019243A"/>
    <w:rsid w:val="001B2B0C"/>
    <w:rsid w:val="001B2BEB"/>
    <w:rsid w:val="001C23F8"/>
    <w:rsid w:val="001C370C"/>
    <w:rsid w:val="001D634D"/>
    <w:rsid w:val="001E1729"/>
    <w:rsid w:val="001F0A31"/>
    <w:rsid w:val="001F75B6"/>
    <w:rsid w:val="002006D2"/>
    <w:rsid w:val="002047DB"/>
    <w:rsid w:val="0020571F"/>
    <w:rsid w:val="002166B9"/>
    <w:rsid w:val="00216A3A"/>
    <w:rsid w:val="00223922"/>
    <w:rsid w:val="00230DAF"/>
    <w:rsid w:val="00233B07"/>
    <w:rsid w:val="00241C6B"/>
    <w:rsid w:val="002509E7"/>
    <w:rsid w:val="002537A4"/>
    <w:rsid w:val="00253D13"/>
    <w:rsid w:val="00255F49"/>
    <w:rsid w:val="0026011E"/>
    <w:rsid w:val="00262BB6"/>
    <w:rsid w:val="00275F25"/>
    <w:rsid w:val="0028242D"/>
    <w:rsid w:val="00283F6B"/>
    <w:rsid w:val="00284412"/>
    <w:rsid w:val="0028482F"/>
    <w:rsid w:val="0028744F"/>
    <w:rsid w:val="00293812"/>
    <w:rsid w:val="00297762"/>
    <w:rsid w:val="002A26E5"/>
    <w:rsid w:val="002A2721"/>
    <w:rsid w:val="002B03F5"/>
    <w:rsid w:val="002B6FCE"/>
    <w:rsid w:val="002C5437"/>
    <w:rsid w:val="002C7A1B"/>
    <w:rsid w:val="002D27BC"/>
    <w:rsid w:val="002D2F38"/>
    <w:rsid w:val="002D72B3"/>
    <w:rsid w:val="002E1CDB"/>
    <w:rsid w:val="002E3566"/>
    <w:rsid w:val="002E4638"/>
    <w:rsid w:val="002E7F3F"/>
    <w:rsid w:val="002F5C2D"/>
    <w:rsid w:val="00303CB4"/>
    <w:rsid w:val="00303EDE"/>
    <w:rsid w:val="00305251"/>
    <w:rsid w:val="003154CE"/>
    <w:rsid w:val="00337FB4"/>
    <w:rsid w:val="00341C0E"/>
    <w:rsid w:val="00352E77"/>
    <w:rsid w:val="00353A52"/>
    <w:rsid w:val="00360E31"/>
    <w:rsid w:val="00362527"/>
    <w:rsid w:val="003653BD"/>
    <w:rsid w:val="003714A0"/>
    <w:rsid w:val="0037687B"/>
    <w:rsid w:val="00381091"/>
    <w:rsid w:val="003844CB"/>
    <w:rsid w:val="00386790"/>
    <w:rsid w:val="00394074"/>
    <w:rsid w:val="0039542A"/>
    <w:rsid w:val="0039607F"/>
    <w:rsid w:val="003977CB"/>
    <w:rsid w:val="003A6876"/>
    <w:rsid w:val="003B388D"/>
    <w:rsid w:val="003C4AEE"/>
    <w:rsid w:val="003D79BE"/>
    <w:rsid w:val="003E0AE1"/>
    <w:rsid w:val="003F69EA"/>
    <w:rsid w:val="004043AC"/>
    <w:rsid w:val="00407FFC"/>
    <w:rsid w:val="00414598"/>
    <w:rsid w:val="00422ADB"/>
    <w:rsid w:val="00423238"/>
    <w:rsid w:val="00423B30"/>
    <w:rsid w:val="0042431F"/>
    <w:rsid w:val="00434216"/>
    <w:rsid w:val="004438DB"/>
    <w:rsid w:val="00462CBD"/>
    <w:rsid w:val="004631B2"/>
    <w:rsid w:val="0047103E"/>
    <w:rsid w:val="00481F7E"/>
    <w:rsid w:val="004824A8"/>
    <w:rsid w:val="00483FF1"/>
    <w:rsid w:val="004870A8"/>
    <w:rsid w:val="00491D55"/>
    <w:rsid w:val="0049677E"/>
    <w:rsid w:val="004A50D3"/>
    <w:rsid w:val="004A6E70"/>
    <w:rsid w:val="004A738F"/>
    <w:rsid w:val="004D25DD"/>
    <w:rsid w:val="004D35CF"/>
    <w:rsid w:val="004D696A"/>
    <w:rsid w:val="004E380B"/>
    <w:rsid w:val="004E4F8D"/>
    <w:rsid w:val="004E5B94"/>
    <w:rsid w:val="004E6DD1"/>
    <w:rsid w:val="00500AD2"/>
    <w:rsid w:val="00511BFE"/>
    <w:rsid w:val="005218ED"/>
    <w:rsid w:val="00521905"/>
    <w:rsid w:val="00542226"/>
    <w:rsid w:val="005520B2"/>
    <w:rsid w:val="005548FB"/>
    <w:rsid w:val="00555B83"/>
    <w:rsid w:val="0055782F"/>
    <w:rsid w:val="00557B54"/>
    <w:rsid w:val="005607B0"/>
    <w:rsid w:val="00573A25"/>
    <w:rsid w:val="0057791C"/>
    <w:rsid w:val="00580466"/>
    <w:rsid w:val="005814DD"/>
    <w:rsid w:val="00581AC2"/>
    <w:rsid w:val="00585120"/>
    <w:rsid w:val="0058757B"/>
    <w:rsid w:val="00597FE7"/>
    <w:rsid w:val="005A007D"/>
    <w:rsid w:val="005B2E70"/>
    <w:rsid w:val="005C0798"/>
    <w:rsid w:val="005C7B69"/>
    <w:rsid w:val="005D6546"/>
    <w:rsid w:val="005F1E84"/>
    <w:rsid w:val="005F38B7"/>
    <w:rsid w:val="006013B3"/>
    <w:rsid w:val="00620A10"/>
    <w:rsid w:val="006256F0"/>
    <w:rsid w:val="00625B4E"/>
    <w:rsid w:val="00626087"/>
    <w:rsid w:val="00630ABD"/>
    <w:rsid w:val="006379D7"/>
    <w:rsid w:val="00650292"/>
    <w:rsid w:val="00650CAF"/>
    <w:rsid w:val="006533FA"/>
    <w:rsid w:val="00654ECF"/>
    <w:rsid w:val="00654F40"/>
    <w:rsid w:val="00655EDD"/>
    <w:rsid w:val="00656815"/>
    <w:rsid w:val="00662F1A"/>
    <w:rsid w:val="00674216"/>
    <w:rsid w:val="006864EB"/>
    <w:rsid w:val="00686EAB"/>
    <w:rsid w:val="0069469B"/>
    <w:rsid w:val="006A31F2"/>
    <w:rsid w:val="006A4D4C"/>
    <w:rsid w:val="006B1BD0"/>
    <w:rsid w:val="006B2391"/>
    <w:rsid w:val="006C2103"/>
    <w:rsid w:val="006D3B1B"/>
    <w:rsid w:val="006D5EC1"/>
    <w:rsid w:val="006D5EE1"/>
    <w:rsid w:val="006E72D0"/>
    <w:rsid w:val="006F030C"/>
    <w:rsid w:val="006F3B99"/>
    <w:rsid w:val="006F6DE2"/>
    <w:rsid w:val="00700044"/>
    <w:rsid w:val="0070425C"/>
    <w:rsid w:val="00707868"/>
    <w:rsid w:val="00713A9D"/>
    <w:rsid w:val="00715794"/>
    <w:rsid w:val="0072639C"/>
    <w:rsid w:val="00726810"/>
    <w:rsid w:val="00731E6C"/>
    <w:rsid w:val="0073290E"/>
    <w:rsid w:val="00762157"/>
    <w:rsid w:val="0076357C"/>
    <w:rsid w:val="0076470C"/>
    <w:rsid w:val="00773404"/>
    <w:rsid w:val="0078328C"/>
    <w:rsid w:val="00792148"/>
    <w:rsid w:val="007A1C93"/>
    <w:rsid w:val="007A7DFE"/>
    <w:rsid w:val="007B140A"/>
    <w:rsid w:val="007B3B71"/>
    <w:rsid w:val="007B444F"/>
    <w:rsid w:val="007C602B"/>
    <w:rsid w:val="007C6FB2"/>
    <w:rsid w:val="007C728F"/>
    <w:rsid w:val="007D4843"/>
    <w:rsid w:val="007E008C"/>
    <w:rsid w:val="007E2364"/>
    <w:rsid w:val="007E59BC"/>
    <w:rsid w:val="008041BA"/>
    <w:rsid w:val="00805C64"/>
    <w:rsid w:val="00820C66"/>
    <w:rsid w:val="0082326F"/>
    <w:rsid w:val="008277BA"/>
    <w:rsid w:val="00831A1B"/>
    <w:rsid w:val="008360CC"/>
    <w:rsid w:val="008410E2"/>
    <w:rsid w:val="00844F17"/>
    <w:rsid w:val="0085322F"/>
    <w:rsid w:val="00856A7F"/>
    <w:rsid w:val="0086033C"/>
    <w:rsid w:val="00860E0F"/>
    <w:rsid w:val="00864053"/>
    <w:rsid w:val="008640A8"/>
    <w:rsid w:val="008660C6"/>
    <w:rsid w:val="00866272"/>
    <w:rsid w:val="00870D14"/>
    <w:rsid w:val="00871DAA"/>
    <w:rsid w:val="0087683B"/>
    <w:rsid w:val="00877401"/>
    <w:rsid w:val="00884010"/>
    <w:rsid w:val="008903DB"/>
    <w:rsid w:val="008A1E4C"/>
    <w:rsid w:val="008B0B45"/>
    <w:rsid w:val="008B1D71"/>
    <w:rsid w:val="008B353C"/>
    <w:rsid w:val="008B37D8"/>
    <w:rsid w:val="008C01EC"/>
    <w:rsid w:val="008C2C17"/>
    <w:rsid w:val="008C50AF"/>
    <w:rsid w:val="008C7F3B"/>
    <w:rsid w:val="008D4F91"/>
    <w:rsid w:val="008D5215"/>
    <w:rsid w:val="008E772B"/>
    <w:rsid w:val="008F1F33"/>
    <w:rsid w:val="008F3817"/>
    <w:rsid w:val="00902175"/>
    <w:rsid w:val="00905525"/>
    <w:rsid w:val="00907BF6"/>
    <w:rsid w:val="00911B8A"/>
    <w:rsid w:val="00914AD5"/>
    <w:rsid w:val="009178C1"/>
    <w:rsid w:val="00920AB6"/>
    <w:rsid w:val="0093629A"/>
    <w:rsid w:val="00943CCD"/>
    <w:rsid w:val="009465F9"/>
    <w:rsid w:val="0094716B"/>
    <w:rsid w:val="009533DF"/>
    <w:rsid w:val="009655D1"/>
    <w:rsid w:val="009819F0"/>
    <w:rsid w:val="00981EBB"/>
    <w:rsid w:val="00982A12"/>
    <w:rsid w:val="0098438F"/>
    <w:rsid w:val="00990DE3"/>
    <w:rsid w:val="00995FD6"/>
    <w:rsid w:val="00996CD2"/>
    <w:rsid w:val="009A07C6"/>
    <w:rsid w:val="009B430A"/>
    <w:rsid w:val="009D17F4"/>
    <w:rsid w:val="009D290C"/>
    <w:rsid w:val="009D769F"/>
    <w:rsid w:val="009E7E1D"/>
    <w:rsid w:val="009F33A8"/>
    <w:rsid w:val="009F6FFF"/>
    <w:rsid w:val="00A01809"/>
    <w:rsid w:val="00A025D5"/>
    <w:rsid w:val="00A033A3"/>
    <w:rsid w:val="00A12457"/>
    <w:rsid w:val="00A15AA6"/>
    <w:rsid w:val="00A16D33"/>
    <w:rsid w:val="00A21A6A"/>
    <w:rsid w:val="00A251DD"/>
    <w:rsid w:val="00A27ED8"/>
    <w:rsid w:val="00A31186"/>
    <w:rsid w:val="00A31743"/>
    <w:rsid w:val="00A31AAD"/>
    <w:rsid w:val="00A31C11"/>
    <w:rsid w:val="00A328DA"/>
    <w:rsid w:val="00A35C12"/>
    <w:rsid w:val="00A37096"/>
    <w:rsid w:val="00A436D8"/>
    <w:rsid w:val="00A5120F"/>
    <w:rsid w:val="00A51504"/>
    <w:rsid w:val="00A55E51"/>
    <w:rsid w:val="00A614AD"/>
    <w:rsid w:val="00A63794"/>
    <w:rsid w:val="00A63D48"/>
    <w:rsid w:val="00A63DDE"/>
    <w:rsid w:val="00A7109B"/>
    <w:rsid w:val="00A72B2A"/>
    <w:rsid w:val="00A74DA5"/>
    <w:rsid w:val="00A805B6"/>
    <w:rsid w:val="00A80C7E"/>
    <w:rsid w:val="00A83078"/>
    <w:rsid w:val="00A8343E"/>
    <w:rsid w:val="00A836AF"/>
    <w:rsid w:val="00AB29EB"/>
    <w:rsid w:val="00AB348F"/>
    <w:rsid w:val="00AB6308"/>
    <w:rsid w:val="00AC4153"/>
    <w:rsid w:val="00AC5495"/>
    <w:rsid w:val="00AD5856"/>
    <w:rsid w:val="00AF480E"/>
    <w:rsid w:val="00AF7CEA"/>
    <w:rsid w:val="00B00D81"/>
    <w:rsid w:val="00B03FC9"/>
    <w:rsid w:val="00B04C80"/>
    <w:rsid w:val="00B06206"/>
    <w:rsid w:val="00B14541"/>
    <w:rsid w:val="00B214BC"/>
    <w:rsid w:val="00B2265C"/>
    <w:rsid w:val="00B273C0"/>
    <w:rsid w:val="00B323A6"/>
    <w:rsid w:val="00B34805"/>
    <w:rsid w:val="00B35BFA"/>
    <w:rsid w:val="00B5229F"/>
    <w:rsid w:val="00B61B9A"/>
    <w:rsid w:val="00B6245F"/>
    <w:rsid w:val="00B66CEF"/>
    <w:rsid w:val="00B755F1"/>
    <w:rsid w:val="00B76D23"/>
    <w:rsid w:val="00B8367F"/>
    <w:rsid w:val="00B868A5"/>
    <w:rsid w:val="00B911D1"/>
    <w:rsid w:val="00B9202B"/>
    <w:rsid w:val="00B937EE"/>
    <w:rsid w:val="00B940FF"/>
    <w:rsid w:val="00B97F72"/>
    <w:rsid w:val="00BA0951"/>
    <w:rsid w:val="00BB1330"/>
    <w:rsid w:val="00BB79E4"/>
    <w:rsid w:val="00BC2F7B"/>
    <w:rsid w:val="00BD0188"/>
    <w:rsid w:val="00BD10CD"/>
    <w:rsid w:val="00BD54A0"/>
    <w:rsid w:val="00BD7B80"/>
    <w:rsid w:val="00BE54E7"/>
    <w:rsid w:val="00BF1041"/>
    <w:rsid w:val="00BF3F3B"/>
    <w:rsid w:val="00BF7381"/>
    <w:rsid w:val="00C001B4"/>
    <w:rsid w:val="00C01DB7"/>
    <w:rsid w:val="00C15A06"/>
    <w:rsid w:val="00C20AB8"/>
    <w:rsid w:val="00C23627"/>
    <w:rsid w:val="00C23BC9"/>
    <w:rsid w:val="00C3239C"/>
    <w:rsid w:val="00C446AC"/>
    <w:rsid w:val="00C44A08"/>
    <w:rsid w:val="00C44DA6"/>
    <w:rsid w:val="00C54AAB"/>
    <w:rsid w:val="00C601C4"/>
    <w:rsid w:val="00C6132D"/>
    <w:rsid w:val="00C619C3"/>
    <w:rsid w:val="00C65F60"/>
    <w:rsid w:val="00C71513"/>
    <w:rsid w:val="00C800D9"/>
    <w:rsid w:val="00C879D7"/>
    <w:rsid w:val="00C947A4"/>
    <w:rsid w:val="00C970C0"/>
    <w:rsid w:val="00CA7C39"/>
    <w:rsid w:val="00CA7D4E"/>
    <w:rsid w:val="00CB24D7"/>
    <w:rsid w:val="00CB4517"/>
    <w:rsid w:val="00CC2B69"/>
    <w:rsid w:val="00CC5CC3"/>
    <w:rsid w:val="00CC78DB"/>
    <w:rsid w:val="00CD0F98"/>
    <w:rsid w:val="00CD358B"/>
    <w:rsid w:val="00CE237B"/>
    <w:rsid w:val="00CF0977"/>
    <w:rsid w:val="00CF2998"/>
    <w:rsid w:val="00CF7676"/>
    <w:rsid w:val="00D03B73"/>
    <w:rsid w:val="00D03F5E"/>
    <w:rsid w:val="00D04FD7"/>
    <w:rsid w:val="00D07510"/>
    <w:rsid w:val="00D14899"/>
    <w:rsid w:val="00D20949"/>
    <w:rsid w:val="00D22F01"/>
    <w:rsid w:val="00D30DC0"/>
    <w:rsid w:val="00D31899"/>
    <w:rsid w:val="00D36DEF"/>
    <w:rsid w:val="00D43018"/>
    <w:rsid w:val="00D52A2A"/>
    <w:rsid w:val="00D5674E"/>
    <w:rsid w:val="00D61FCE"/>
    <w:rsid w:val="00D62694"/>
    <w:rsid w:val="00D678F2"/>
    <w:rsid w:val="00D7079F"/>
    <w:rsid w:val="00D735B4"/>
    <w:rsid w:val="00D74EA2"/>
    <w:rsid w:val="00D762E3"/>
    <w:rsid w:val="00D81DEB"/>
    <w:rsid w:val="00D81F0A"/>
    <w:rsid w:val="00D822E5"/>
    <w:rsid w:val="00D83D6F"/>
    <w:rsid w:val="00D86945"/>
    <w:rsid w:val="00D90301"/>
    <w:rsid w:val="00D90532"/>
    <w:rsid w:val="00D9153C"/>
    <w:rsid w:val="00D97C46"/>
    <w:rsid w:val="00DA0336"/>
    <w:rsid w:val="00DA3F50"/>
    <w:rsid w:val="00DB1A7D"/>
    <w:rsid w:val="00DB5920"/>
    <w:rsid w:val="00DB6290"/>
    <w:rsid w:val="00DB7137"/>
    <w:rsid w:val="00DC3149"/>
    <w:rsid w:val="00DC47F2"/>
    <w:rsid w:val="00DC7F3A"/>
    <w:rsid w:val="00DD1151"/>
    <w:rsid w:val="00DD2A8D"/>
    <w:rsid w:val="00DD729D"/>
    <w:rsid w:val="00DE78BA"/>
    <w:rsid w:val="00DE7EF5"/>
    <w:rsid w:val="00DF0CDB"/>
    <w:rsid w:val="00DF47C7"/>
    <w:rsid w:val="00DF5A75"/>
    <w:rsid w:val="00DF71C4"/>
    <w:rsid w:val="00DF7BD7"/>
    <w:rsid w:val="00E04633"/>
    <w:rsid w:val="00E0673B"/>
    <w:rsid w:val="00E07D25"/>
    <w:rsid w:val="00E12F84"/>
    <w:rsid w:val="00E14FB2"/>
    <w:rsid w:val="00E15901"/>
    <w:rsid w:val="00E2307F"/>
    <w:rsid w:val="00E24230"/>
    <w:rsid w:val="00E246F6"/>
    <w:rsid w:val="00E37369"/>
    <w:rsid w:val="00E405BC"/>
    <w:rsid w:val="00E43EB5"/>
    <w:rsid w:val="00E50743"/>
    <w:rsid w:val="00E60141"/>
    <w:rsid w:val="00E624AE"/>
    <w:rsid w:val="00E7301A"/>
    <w:rsid w:val="00E74FF3"/>
    <w:rsid w:val="00E83C6E"/>
    <w:rsid w:val="00E90CAA"/>
    <w:rsid w:val="00E9119F"/>
    <w:rsid w:val="00EA10CC"/>
    <w:rsid w:val="00EA2F8C"/>
    <w:rsid w:val="00EB0652"/>
    <w:rsid w:val="00EC451A"/>
    <w:rsid w:val="00ED345F"/>
    <w:rsid w:val="00ED70F4"/>
    <w:rsid w:val="00EE02F1"/>
    <w:rsid w:val="00EE3B7C"/>
    <w:rsid w:val="00EF36EC"/>
    <w:rsid w:val="00EF7F32"/>
    <w:rsid w:val="00EF7F87"/>
    <w:rsid w:val="00F1095F"/>
    <w:rsid w:val="00F20E9B"/>
    <w:rsid w:val="00F24EBA"/>
    <w:rsid w:val="00F25674"/>
    <w:rsid w:val="00F273D2"/>
    <w:rsid w:val="00F30158"/>
    <w:rsid w:val="00F3068C"/>
    <w:rsid w:val="00F456B0"/>
    <w:rsid w:val="00F47C59"/>
    <w:rsid w:val="00F50942"/>
    <w:rsid w:val="00F51D35"/>
    <w:rsid w:val="00F52E6C"/>
    <w:rsid w:val="00F7008F"/>
    <w:rsid w:val="00F706CF"/>
    <w:rsid w:val="00F74052"/>
    <w:rsid w:val="00F77243"/>
    <w:rsid w:val="00F90821"/>
    <w:rsid w:val="00F9319E"/>
    <w:rsid w:val="00F93BB8"/>
    <w:rsid w:val="00F975A7"/>
    <w:rsid w:val="00FA3D94"/>
    <w:rsid w:val="00FA687A"/>
    <w:rsid w:val="00FA6BE7"/>
    <w:rsid w:val="00FA6EFB"/>
    <w:rsid w:val="00FB676D"/>
    <w:rsid w:val="00FC1A9E"/>
    <w:rsid w:val="00FC3617"/>
    <w:rsid w:val="00FD031C"/>
    <w:rsid w:val="00FD485F"/>
    <w:rsid w:val="00FD5B69"/>
    <w:rsid w:val="00FE32A7"/>
    <w:rsid w:val="00FE5D4F"/>
    <w:rsid w:val="00FF78DF"/>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FE6A7-1B54-4EE3-B1D6-1B1E5E83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243"/>
  </w:style>
  <w:style w:type="paragraph" w:styleId="Footer">
    <w:name w:val="footer"/>
    <w:basedOn w:val="Normal"/>
    <w:link w:val="FooterChar"/>
    <w:uiPriority w:val="99"/>
    <w:unhideWhenUsed/>
    <w:rsid w:val="00F7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243"/>
  </w:style>
  <w:style w:type="table" w:styleId="TableGrid">
    <w:name w:val="Table Grid"/>
    <w:basedOn w:val="TableNormal"/>
    <w:uiPriority w:val="39"/>
    <w:rsid w:val="00D3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B293-6BD2-42B3-ADBA-B7E81B53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za Reese</dc:creator>
  <cp:lastModifiedBy>Heema Panchal</cp:lastModifiedBy>
  <cp:revision>2</cp:revision>
  <cp:lastPrinted>2018-03-07T18:48:00Z</cp:lastPrinted>
  <dcterms:created xsi:type="dcterms:W3CDTF">2020-08-23T04:47:00Z</dcterms:created>
  <dcterms:modified xsi:type="dcterms:W3CDTF">2020-08-23T04:47:00Z</dcterms:modified>
</cp:coreProperties>
</file>